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F66DCE" w14:paraId="6A75FA29" w14:textId="77777777" w:rsidTr="00766548">
        <w:trPr>
          <w:cantSplit/>
          <w:trHeight w:hRule="exact" w:val="1149"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5DE7C0A" w14:textId="77777777" w:rsidR="00897AD1" w:rsidRPr="00F66DCE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caps w:val="0"/>
                <w:spacing w:val="4"/>
              </w:rPr>
            </w:pPr>
            <w:r w:rsidRPr="00F66DCE">
              <w:rPr>
                <w:rFonts w:ascii="Arial Narrow" w:hAnsi="Arial Narrow"/>
                <w:caps w:val="0"/>
                <w:spacing w:val="4"/>
              </w:rPr>
              <w:t>Erasmus+: Videregående uddannelser – Key Action 1 (mobilitet)</w:t>
            </w:r>
          </w:p>
          <w:p w14:paraId="134950B8" w14:textId="77777777" w:rsidR="00897AD1" w:rsidRPr="00F66DCE" w:rsidRDefault="00897AD1" w:rsidP="00766548">
            <w:pPr>
              <w:jc w:val="center"/>
              <w:rPr>
                <w:rFonts w:ascii="Arial Narrow" w:hAnsi="Arial Narrow"/>
              </w:rPr>
            </w:pPr>
          </w:p>
          <w:p w14:paraId="7EAA6873" w14:textId="77777777" w:rsidR="00897AD1" w:rsidRPr="00F66DCE" w:rsidRDefault="00897AD1" w:rsidP="00766548">
            <w:pPr>
              <w:pStyle w:val="Overskrift1"/>
              <w:spacing w:before="40" w:after="0"/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</w:pP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Ansøgning om tilskud til deltagere med fysisk</w:t>
            </w:r>
            <w:r w:rsidR="00486A17"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 xml:space="preserve"> eller </w:t>
            </w:r>
            <w:r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psykisk funktions</w:t>
            </w:r>
            <w:r w:rsidR="00486A17" w:rsidRPr="00F66DCE">
              <w:rPr>
                <w:rFonts w:ascii="Arial Narrow" w:hAnsi="Arial Narrow"/>
                <w:b w:val="0"/>
                <w:caps w:val="0"/>
                <w:spacing w:val="4"/>
                <w:sz w:val="24"/>
                <w:szCs w:val="24"/>
              </w:rPr>
              <w:t>nedsættelse</w:t>
            </w:r>
          </w:p>
        </w:tc>
      </w:tr>
    </w:tbl>
    <w:p w14:paraId="4B0AF6CC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p w14:paraId="7EAACC45" w14:textId="77777777" w:rsidR="009228C7" w:rsidRPr="00F66DCE" w:rsidRDefault="009228C7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665"/>
        <w:gridCol w:w="989"/>
        <w:gridCol w:w="3366"/>
      </w:tblGrid>
      <w:tr w:rsidR="00897AD1" w:rsidRPr="00F66DCE" w14:paraId="26D9565B" w14:textId="77777777" w:rsidTr="00897AD1">
        <w:trPr>
          <w:cantSplit/>
        </w:trPr>
        <w:tc>
          <w:tcPr>
            <w:tcW w:w="9639" w:type="dxa"/>
            <w:gridSpan w:val="4"/>
            <w:shd w:val="clear" w:color="auto" w:fill="DBE5F1" w:themeFill="accent1" w:themeFillTint="33"/>
          </w:tcPr>
          <w:p w14:paraId="796B5CF0" w14:textId="77777777" w:rsidR="00897AD1" w:rsidRPr="00F66DCE" w:rsidRDefault="00897AD1" w:rsidP="00CA0EFC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jc w:val="both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sninger om ansøgerinstitution</w:t>
            </w:r>
          </w:p>
        </w:tc>
      </w:tr>
      <w:tr w:rsidR="00897AD1" w:rsidRPr="00F66DCE" w14:paraId="39E6332A" w14:textId="77777777" w:rsidTr="00F24CA1">
        <w:trPr>
          <w:cantSplit/>
        </w:trPr>
        <w:tc>
          <w:tcPr>
            <w:tcW w:w="2552" w:type="dxa"/>
            <w:vAlign w:val="center"/>
          </w:tcPr>
          <w:p w14:paraId="7AD29B93" w14:textId="77777777" w:rsidR="00897AD1" w:rsidRPr="00F66DCE" w:rsidRDefault="00583377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Kontraktnummer</w:t>
            </w:r>
            <w:r w:rsidR="005A3CD6" w:rsidRPr="00F66DC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7CA75148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14:paraId="79550EEE" w14:textId="77777777" w:rsidTr="00F24CA1">
        <w:trPr>
          <w:cantSplit/>
        </w:trPr>
        <w:tc>
          <w:tcPr>
            <w:tcW w:w="2552" w:type="dxa"/>
            <w:vAlign w:val="center"/>
          </w:tcPr>
          <w:p w14:paraId="4F459D69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Institutionens navn</w:t>
            </w:r>
          </w:p>
        </w:tc>
        <w:tc>
          <w:tcPr>
            <w:tcW w:w="7087" w:type="dxa"/>
            <w:gridSpan w:val="3"/>
          </w:tcPr>
          <w:p w14:paraId="3CB4A61A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897AD1" w:rsidRPr="00F66DCE" w14:paraId="4EF16A7C" w14:textId="77777777" w:rsidTr="00F24CA1">
        <w:trPr>
          <w:cantSplit/>
        </w:trPr>
        <w:tc>
          <w:tcPr>
            <w:tcW w:w="2552" w:type="dxa"/>
            <w:vAlign w:val="center"/>
          </w:tcPr>
          <w:p w14:paraId="4F2AB858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  <w:r w:rsidRPr="00F66DCE">
              <w:rPr>
                <w:rFonts w:ascii="Arial Narrow" w:hAnsi="Arial Narrow"/>
                <w:bCs/>
              </w:rPr>
              <w:t>Institutionens adresse</w:t>
            </w:r>
          </w:p>
        </w:tc>
        <w:tc>
          <w:tcPr>
            <w:tcW w:w="7087" w:type="dxa"/>
            <w:gridSpan w:val="3"/>
          </w:tcPr>
          <w:p w14:paraId="34EEF9C9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</w:rPr>
            </w:pPr>
          </w:p>
        </w:tc>
      </w:tr>
      <w:tr w:rsidR="00897AD1" w:rsidRPr="00F66DCE" w14:paraId="0D1D56C3" w14:textId="77777777" w:rsidTr="00F24CA1">
        <w:trPr>
          <w:cantSplit/>
        </w:trPr>
        <w:tc>
          <w:tcPr>
            <w:tcW w:w="2552" w:type="dxa"/>
            <w:vAlign w:val="center"/>
          </w:tcPr>
          <w:p w14:paraId="1E8F086A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 xml:space="preserve">Postnummer </w:t>
            </w:r>
          </w:p>
        </w:tc>
        <w:tc>
          <w:tcPr>
            <w:tcW w:w="2693" w:type="dxa"/>
          </w:tcPr>
          <w:p w14:paraId="70429D87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6A227C6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By</w:t>
            </w:r>
          </w:p>
        </w:tc>
        <w:tc>
          <w:tcPr>
            <w:tcW w:w="3402" w:type="dxa"/>
          </w:tcPr>
          <w:p w14:paraId="55DCA7C7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7E9F48F2" w14:textId="77777777" w:rsidTr="00F24CA1">
        <w:trPr>
          <w:cantSplit/>
        </w:trPr>
        <w:tc>
          <w:tcPr>
            <w:tcW w:w="2552" w:type="dxa"/>
            <w:vAlign w:val="center"/>
          </w:tcPr>
          <w:p w14:paraId="399625AC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Kontaktperson</w:t>
            </w:r>
          </w:p>
        </w:tc>
        <w:tc>
          <w:tcPr>
            <w:tcW w:w="2693" w:type="dxa"/>
          </w:tcPr>
          <w:p w14:paraId="502FFF1D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C5AEE40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3402" w:type="dxa"/>
          </w:tcPr>
          <w:p w14:paraId="2772EA9D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  <w:tr w:rsidR="00897AD1" w:rsidRPr="00F66DCE" w14:paraId="5E04C3D1" w14:textId="77777777" w:rsidTr="00F24CA1">
        <w:trPr>
          <w:cantSplit/>
        </w:trPr>
        <w:tc>
          <w:tcPr>
            <w:tcW w:w="2552" w:type="dxa"/>
            <w:vAlign w:val="center"/>
          </w:tcPr>
          <w:p w14:paraId="3FBE69CB" w14:textId="77777777" w:rsidR="00897AD1" w:rsidRPr="00F66DCE" w:rsidRDefault="00897AD1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proofErr w:type="spellStart"/>
            <w:r w:rsidRPr="00F66DCE">
              <w:rPr>
                <w:rFonts w:ascii="Arial Narrow" w:hAnsi="Arial Narrow"/>
                <w:bCs/>
              </w:rPr>
              <w:t>Email</w:t>
            </w:r>
            <w:proofErr w:type="spellEnd"/>
            <w:r w:rsidRPr="00F66DCE">
              <w:rPr>
                <w:rFonts w:ascii="Arial Narrow" w:hAnsi="Arial Narrow"/>
                <w:bCs/>
              </w:rPr>
              <w:t xml:space="preserve"> til kontaktperson</w:t>
            </w:r>
          </w:p>
        </w:tc>
        <w:tc>
          <w:tcPr>
            <w:tcW w:w="7087" w:type="dxa"/>
            <w:gridSpan w:val="3"/>
          </w:tcPr>
          <w:p w14:paraId="06ED7095" w14:textId="77777777" w:rsidR="00897AD1" w:rsidRPr="00F66DCE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bCs/>
              </w:rPr>
            </w:pPr>
          </w:p>
        </w:tc>
      </w:tr>
    </w:tbl>
    <w:p w14:paraId="77D911E6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016"/>
      </w:tblGrid>
      <w:tr w:rsidR="005E548C" w:rsidRPr="00F66DCE" w14:paraId="0E0DFAAF" w14:textId="77777777" w:rsidTr="005E548C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5D9090C0" w14:textId="77777777" w:rsidR="005E548C" w:rsidRPr="00F66DCE" w:rsidRDefault="005E548C" w:rsidP="00583377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Oplysnin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ger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om deltager (studerende/</w:t>
            </w:r>
            <w:r w:rsidR="00583377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ansat</w:t>
            </w:r>
            <w:r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) med nedsat psykisk/fysisk funktionsevne/kronisk sygdom</w:t>
            </w:r>
          </w:p>
        </w:tc>
      </w:tr>
      <w:tr w:rsidR="00136E2F" w:rsidRPr="00F66DCE" w14:paraId="75343F8E" w14:textId="77777777" w:rsidTr="00F24CA1">
        <w:trPr>
          <w:cantSplit/>
        </w:trPr>
        <w:tc>
          <w:tcPr>
            <w:tcW w:w="2552" w:type="dxa"/>
            <w:vAlign w:val="center"/>
          </w:tcPr>
          <w:p w14:paraId="4956B263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  <w:r w:rsidRPr="00F66DCE">
              <w:rPr>
                <w:rFonts w:ascii="Arial Narrow" w:hAnsi="Arial Narrow"/>
                <w:bCs/>
              </w:rPr>
              <w:t>Navn</w:t>
            </w:r>
          </w:p>
        </w:tc>
        <w:tc>
          <w:tcPr>
            <w:tcW w:w="7087" w:type="dxa"/>
          </w:tcPr>
          <w:p w14:paraId="1E065D41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534F14CC" w14:textId="77777777" w:rsidTr="00F24CA1">
        <w:trPr>
          <w:cantSplit/>
        </w:trPr>
        <w:tc>
          <w:tcPr>
            <w:tcW w:w="2552" w:type="dxa"/>
            <w:vAlign w:val="center"/>
          </w:tcPr>
          <w:p w14:paraId="70772C95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Udlandsophold foregår i (land)</w:t>
            </w:r>
          </w:p>
        </w:tc>
        <w:tc>
          <w:tcPr>
            <w:tcW w:w="7087" w:type="dxa"/>
          </w:tcPr>
          <w:p w14:paraId="26F65607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  <w:tr w:rsidR="00136E2F" w:rsidRPr="00F66DCE" w14:paraId="31EA5757" w14:textId="77777777" w:rsidTr="00F24CA1">
        <w:trPr>
          <w:cantSplit/>
        </w:trPr>
        <w:tc>
          <w:tcPr>
            <w:tcW w:w="2552" w:type="dxa"/>
            <w:vAlign w:val="center"/>
          </w:tcPr>
          <w:p w14:paraId="1BDDB02D" w14:textId="77777777" w:rsidR="00136E2F" w:rsidRPr="00F66DCE" w:rsidRDefault="00136E2F" w:rsidP="00F24CA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Cs/>
              </w:rPr>
            </w:pPr>
            <w:r w:rsidRPr="00F66DCE">
              <w:rPr>
                <w:rFonts w:ascii="Arial Narrow" w:hAnsi="Arial Narrow"/>
                <w:bCs/>
              </w:rPr>
              <w:t>Tidsperiode for udlandsophold</w:t>
            </w:r>
          </w:p>
        </w:tc>
        <w:tc>
          <w:tcPr>
            <w:tcW w:w="7087" w:type="dxa"/>
          </w:tcPr>
          <w:p w14:paraId="22BC6E90" w14:textId="77777777" w:rsidR="00136E2F" w:rsidRPr="00F66DCE" w:rsidRDefault="00136E2F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spacing w:val="4"/>
              </w:rPr>
            </w:pPr>
          </w:p>
        </w:tc>
      </w:tr>
    </w:tbl>
    <w:p w14:paraId="062573F5" w14:textId="77777777" w:rsidR="00897AD1" w:rsidRPr="00F66DCE" w:rsidRDefault="00897AD1" w:rsidP="00897AD1">
      <w:pPr>
        <w:pStyle w:val="Sidefod"/>
        <w:tabs>
          <w:tab w:val="clear" w:pos="4819"/>
          <w:tab w:val="clear" w:pos="9071"/>
        </w:tabs>
        <w:rPr>
          <w:rFonts w:ascii="Arial Narrow" w:hAnsi="Arial Narrow"/>
          <w:spacing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5"/>
        <w:gridCol w:w="425"/>
      </w:tblGrid>
      <w:tr w:rsidR="00897AD1" w:rsidRPr="00F66DCE" w14:paraId="1A2B15B1" w14:textId="77777777" w:rsidTr="00481ABF">
        <w:trPr>
          <w:cantSplit/>
          <w:trHeight w:val="482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14:paraId="65DE3F31" w14:textId="77777777" w:rsidR="00897AD1" w:rsidRPr="00F66DCE" w:rsidRDefault="005E548C" w:rsidP="00F04435">
            <w:pPr>
              <w:pStyle w:val="Overskrift1"/>
              <w:tabs>
                <w:tab w:val="clear" w:pos="-720"/>
                <w:tab w:val="left" w:pos="284"/>
              </w:tabs>
              <w:spacing w:before="40" w:after="40"/>
              <w:jc w:val="left"/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Beskrivelse af </w:t>
            </w:r>
            <w:r w:rsidR="00F04435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nedsat fysisk/psykisk funktionsevne eller kronisk sygdom</w:t>
            </w:r>
          </w:p>
        </w:tc>
      </w:tr>
      <w:tr w:rsidR="00897AD1" w:rsidRPr="00F66DCE" w14:paraId="7039FDE6" w14:textId="77777777" w:rsidTr="00481ABF">
        <w:trPr>
          <w:cantSplit/>
          <w:trHeight w:val="1254"/>
          <w:jc w:val="center"/>
        </w:trPr>
        <w:tc>
          <w:tcPr>
            <w:tcW w:w="9640" w:type="dxa"/>
            <w:gridSpan w:val="2"/>
            <w:vAlign w:val="center"/>
          </w:tcPr>
          <w:p w14:paraId="01EBE772" w14:textId="77777777" w:rsidR="00897AD1" w:rsidRPr="00F66DCE" w:rsidRDefault="00897AD1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14:paraId="521AA01C" w14:textId="77777777" w:rsidR="00F04435" w:rsidRPr="00F66DCE" w:rsidRDefault="00F04435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14:paraId="627D25A4" w14:textId="77777777"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14:paraId="761A02C1" w14:textId="77777777"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14:paraId="5EE8A1D1" w14:textId="77777777"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  <w:p w14:paraId="1D94CAEF" w14:textId="77777777" w:rsidR="005E548C" w:rsidRPr="00F66DCE" w:rsidRDefault="005E548C" w:rsidP="009531DB">
            <w:pPr>
              <w:spacing w:before="40" w:after="40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</w:p>
        </w:tc>
      </w:tr>
      <w:tr w:rsidR="00897AD1" w:rsidRPr="00F66DCE" w14:paraId="376883F7" w14:textId="77777777" w:rsidTr="00481ABF">
        <w:trPr>
          <w:cantSplit/>
          <w:trHeight w:val="381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  <w:vAlign w:val="center"/>
          </w:tcPr>
          <w:p w14:paraId="7BCE60E7" w14:textId="77777777" w:rsidR="00897AD1" w:rsidRPr="00F66DCE" w:rsidRDefault="00F04435" w:rsidP="00583377">
            <w:pPr>
              <w:pStyle w:val="Overskrift1"/>
              <w:spacing w:before="40" w:after="40"/>
              <w:jc w:val="lef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Beskrivelse af behov</w:t>
            </w:r>
            <w:r w:rsidR="00310D70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>/hjælp,</w:t>
            </w:r>
            <w:r w:rsidR="00583377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 </w:t>
            </w:r>
            <w:r w:rsidR="00310D70" w:rsidRPr="00F66DCE">
              <w:rPr>
                <w:rFonts w:ascii="Arial Narrow" w:hAnsi="Arial Narrow"/>
                <w:caps w:val="0"/>
                <w:spacing w:val="4"/>
                <w:sz w:val="22"/>
                <w:szCs w:val="22"/>
              </w:rPr>
              <w:t xml:space="preserve">der søges yderligere tilskud til fra Erasmus+ </w:t>
            </w:r>
            <w:r w:rsidR="00136E2F" w:rsidRPr="00F66DCE">
              <w:rPr>
                <w:rFonts w:ascii="Arial Narrow" w:hAnsi="Arial Narrow"/>
                <w:b w:val="0"/>
                <w:caps w:val="0"/>
                <w:spacing w:val="4"/>
                <w:sz w:val="18"/>
                <w:szCs w:val="18"/>
              </w:rPr>
              <w:t>(jf. pkt.1.2 i administrative retningslinjer)</w:t>
            </w:r>
          </w:p>
        </w:tc>
      </w:tr>
      <w:tr w:rsidR="00897AD1" w:rsidRPr="00F66DCE" w14:paraId="1392B5C7" w14:textId="77777777" w:rsidTr="00481ABF">
        <w:trPr>
          <w:cantSplit/>
          <w:trHeight w:val="1308"/>
          <w:jc w:val="center"/>
        </w:trPr>
        <w:tc>
          <w:tcPr>
            <w:tcW w:w="9640" w:type="dxa"/>
            <w:gridSpan w:val="2"/>
          </w:tcPr>
          <w:p w14:paraId="3F9B72EC" w14:textId="77777777" w:rsidR="00F04435" w:rsidRPr="00F66DCE" w:rsidRDefault="00F04435" w:rsidP="009531DB">
            <w:pPr>
              <w:pStyle w:val="Brdtekst3"/>
              <w:spacing w:before="40"/>
              <w:rPr>
                <w:spacing w:val="4"/>
              </w:rPr>
            </w:pPr>
          </w:p>
          <w:p w14:paraId="4994998E" w14:textId="77777777" w:rsidR="005E548C" w:rsidRPr="00F66DCE" w:rsidRDefault="005E548C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64D3C3E9" w14:textId="77777777" w:rsidR="00310D70" w:rsidRPr="00F66DCE" w:rsidRDefault="00310D70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  <w:p w14:paraId="2B0FADFE" w14:textId="77777777" w:rsidR="00310D70" w:rsidRPr="00F66DCE" w:rsidRDefault="00310D70" w:rsidP="00310D70">
            <w:pPr>
              <w:pStyle w:val="Brdtekst3"/>
              <w:spacing w:before="40"/>
              <w:rPr>
                <w:spacing w:val="4"/>
                <w:sz w:val="16"/>
              </w:rPr>
            </w:pPr>
          </w:p>
        </w:tc>
      </w:tr>
      <w:tr w:rsidR="005E548C" w:rsidRPr="00F66DCE" w14:paraId="04C9871C" w14:textId="77777777" w:rsidTr="00481ABF">
        <w:trPr>
          <w:cantSplit/>
          <w:trHeight w:val="430"/>
          <w:jc w:val="center"/>
        </w:trPr>
        <w:tc>
          <w:tcPr>
            <w:tcW w:w="964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E545839" w14:textId="77777777" w:rsidR="005E548C" w:rsidRPr="00F66DCE" w:rsidRDefault="00136E2F" w:rsidP="00481ABF">
            <w:pPr>
              <w:pStyle w:val="Brdtekst3"/>
              <w:spacing w:before="40"/>
              <w:rPr>
                <w:b/>
                <w:i w:val="0"/>
                <w:spacing w:val="4"/>
                <w:sz w:val="22"/>
                <w:szCs w:val="22"/>
              </w:rPr>
            </w:pPr>
            <w:r w:rsidRPr="00F66DCE">
              <w:rPr>
                <w:b/>
                <w:i w:val="0"/>
                <w:spacing w:val="4"/>
                <w:sz w:val="22"/>
                <w:szCs w:val="22"/>
              </w:rPr>
              <w:t>Følgende d</w:t>
            </w:r>
            <w:r w:rsidR="00583377" w:rsidRPr="00F66DCE">
              <w:rPr>
                <w:b/>
                <w:i w:val="0"/>
                <w:spacing w:val="4"/>
                <w:sz w:val="22"/>
                <w:szCs w:val="22"/>
              </w:rPr>
              <w:t xml:space="preserve">okumentation for </w:t>
            </w:r>
            <w:r w:rsidR="00486A17" w:rsidRPr="00F66DCE">
              <w:rPr>
                <w:b/>
                <w:i w:val="0"/>
                <w:spacing w:val="4"/>
                <w:sz w:val="22"/>
                <w:szCs w:val="22"/>
              </w:rPr>
              <w:t>funktionsnedsættelse</w:t>
            </w:r>
            <w:r w:rsidR="00F24CA1" w:rsidRPr="00F66DCE">
              <w:rPr>
                <w:b/>
                <w:i w:val="0"/>
                <w:spacing w:val="4"/>
                <w:sz w:val="22"/>
                <w:szCs w:val="22"/>
              </w:rPr>
              <w:t>n</w:t>
            </w:r>
            <w:r w:rsidR="00486A17" w:rsidRPr="00F66DCE">
              <w:rPr>
                <w:b/>
                <w:i w:val="0"/>
                <w:spacing w:val="4"/>
                <w:sz w:val="22"/>
                <w:szCs w:val="22"/>
              </w:rPr>
              <w:t xml:space="preserve"> </w:t>
            </w:r>
            <w:r w:rsidRPr="00F66DCE">
              <w:rPr>
                <w:b/>
                <w:i w:val="0"/>
                <w:spacing w:val="4"/>
                <w:sz w:val="22"/>
                <w:szCs w:val="22"/>
              </w:rPr>
              <w:t xml:space="preserve">er vedlagt </w:t>
            </w:r>
            <w:r w:rsidR="00310D70" w:rsidRPr="00F66DCE">
              <w:rPr>
                <w:i w:val="0"/>
                <w:spacing w:val="4"/>
                <w:sz w:val="18"/>
                <w:szCs w:val="18"/>
              </w:rPr>
              <w:t>(sæt kryds</w:t>
            </w:r>
            <w:r w:rsidRPr="00F66DCE">
              <w:rPr>
                <w:i w:val="0"/>
                <w:spacing w:val="4"/>
                <w:sz w:val="18"/>
                <w:szCs w:val="18"/>
              </w:rPr>
              <w:t xml:space="preserve"> for vedlagte)</w:t>
            </w:r>
          </w:p>
        </w:tc>
      </w:tr>
      <w:tr w:rsidR="00310D70" w:rsidRPr="00F66DCE" w14:paraId="5565C765" w14:textId="77777777" w:rsidTr="00766548">
        <w:trPr>
          <w:cantSplit/>
          <w:trHeight w:val="527"/>
          <w:jc w:val="center"/>
        </w:trPr>
        <w:tc>
          <w:tcPr>
            <w:tcW w:w="9215" w:type="dxa"/>
            <w:shd w:val="clear" w:color="auto" w:fill="auto"/>
            <w:vAlign w:val="center"/>
          </w:tcPr>
          <w:p w14:paraId="4250EF26" w14:textId="77777777"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310D70" w:rsidRPr="00F66DCE">
              <w:rPr>
                <w:rFonts w:cs="Arial"/>
                <w:b w:val="0"/>
                <w:sz w:val="20"/>
              </w:rPr>
              <w:t>eltager modtager specialpædagogisk støtte (SP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F36490" w14:textId="77777777"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14:paraId="41DB6C8E" w14:textId="77777777" w:rsidTr="00766548">
        <w:trPr>
          <w:cantSplit/>
          <w:trHeight w:val="549"/>
          <w:jc w:val="center"/>
        </w:trPr>
        <w:tc>
          <w:tcPr>
            <w:tcW w:w="9215" w:type="dxa"/>
            <w:shd w:val="clear" w:color="auto" w:fill="auto"/>
            <w:vAlign w:val="center"/>
          </w:tcPr>
          <w:p w14:paraId="3C9F5ACA" w14:textId="77777777"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310D70" w:rsidRPr="00F66DCE">
              <w:rPr>
                <w:rFonts w:cs="Arial"/>
                <w:b w:val="0"/>
                <w:sz w:val="20"/>
              </w:rPr>
              <w:t xml:space="preserve">eltager modtager hjælp i henhold til </w:t>
            </w:r>
            <w:r w:rsidR="00310D70" w:rsidRPr="00F66DCE">
              <w:rPr>
                <w:rFonts w:cs="Arial"/>
                <w:b w:val="0"/>
                <w:i/>
                <w:sz w:val="20"/>
              </w:rPr>
              <w:t xml:space="preserve">Lov om </w:t>
            </w:r>
            <w:r w:rsidR="006722FD" w:rsidRPr="00F66DCE">
              <w:rPr>
                <w:rFonts w:cs="Arial"/>
                <w:b w:val="0"/>
                <w:i/>
                <w:sz w:val="20"/>
              </w:rPr>
              <w:t xml:space="preserve">social </w:t>
            </w:r>
            <w:r w:rsidR="00310D70" w:rsidRPr="00F66DCE">
              <w:rPr>
                <w:rFonts w:cs="Arial"/>
                <w:b w:val="0"/>
                <w:i/>
                <w:sz w:val="20"/>
              </w:rPr>
              <w:t>service</w:t>
            </w:r>
            <w:r w:rsidR="00583377" w:rsidRPr="00F66DCE">
              <w:rPr>
                <w:rFonts w:cs="Arial"/>
                <w:b w:val="0"/>
                <w:sz w:val="20"/>
              </w:rPr>
              <w:t xml:space="preserve"> (Serviceloven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6ABCD7" w14:textId="77777777"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14:paraId="4A7238DE" w14:textId="77777777" w:rsidTr="00766548">
        <w:trPr>
          <w:cantSplit/>
          <w:trHeight w:val="543"/>
          <w:jc w:val="center"/>
        </w:trPr>
        <w:tc>
          <w:tcPr>
            <w:tcW w:w="9215" w:type="dxa"/>
            <w:shd w:val="clear" w:color="auto" w:fill="auto"/>
            <w:vAlign w:val="center"/>
          </w:tcPr>
          <w:p w14:paraId="19E0655F" w14:textId="77777777" w:rsidR="00310D70" w:rsidRPr="00F66DCE" w:rsidRDefault="00486A17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Dokumentation for at d</w:t>
            </w:r>
            <w:r w:rsidR="00AA681F" w:rsidRPr="00F66DCE">
              <w:rPr>
                <w:rFonts w:cs="Arial"/>
                <w:b w:val="0"/>
                <w:sz w:val="20"/>
              </w:rPr>
              <w:t>eltager modtager SU-h</w:t>
            </w:r>
            <w:r w:rsidR="00310D70" w:rsidRPr="00F66DCE">
              <w:rPr>
                <w:rFonts w:cs="Arial"/>
                <w:b w:val="0"/>
                <w:sz w:val="20"/>
              </w:rPr>
              <w:t>andi</w:t>
            </w:r>
            <w:r w:rsidR="006722FD" w:rsidRPr="00F66DCE">
              <w:rPr>
                <w:rFonts w:cs="Arial"/>
                <w:b w:val="0"/>
                <w:sz w:val="20"/>
              </w:rPr>
              <w:t>c</w:t>
            </w:r>
            <w:r w:rsidR="00310D70" w:rsidRPr="00F66DCE">
              <w:rPr>
                <w:rFonts w:cs="Arial"/>
                <w:b w:val="0"/>
                <w:sz w:val="20"/>
              </w:rPr>
              <w:t>aptillæ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9DA28F" w14:textId="77777777"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  <w:tr w:rsidR="00310D70" w:rsidRPr="00F66DCE" w14:paraId="3E1C32FF" w14:textId="77777777" w:rsidTr="00766548">
        <w:trPr>
          <w:cantSplit/>
          <w:trHeight w:val="564"/>
          <w:jc w:val="center"/>
        </w:trPr>
        <w:tc>
          <w:tcPr>
            <w:tcW w:w="9215" w:type="dxa"/>
            <w:shd w:val="clear" w:color="auto" w:fill="auto"/>
            <w:vAlign w:val="center"/>
          </w:tcPr>
          <w:p w14:paraId="1AFC6C3A" w14:textId="77777777" w:rsidR="00310D70" w:rsidRPr="00F66DCE" w:rsidRDefault="00583377" w:rsidP="00E05918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  <w:r w:rsidRPr="00F66DCE">
              <w:rPr>
                <w:rFonts w:cs="Arial"/>
                <w:b w:val="0"/>
                <w:sz w:val="20"/>
              </w:rPr>
              <w:t>Behov er dokumentere</w:t>
            </w:r>
            <w:r w:rsidR="005A3CD6" w:rsidRPr="00F66DCE">
              <w:rPr>
                <w:rFonts w:cs="Arial"/>
                <w:b w:val="0"/>
                <w:sz w:val="20"/>
              </w:rPr>
              <w:t>t</w:t>
            </w:r>
            <w:r w:rsidRPr="00F66DCE">
              <w:rPr>
                <w:rFonts w:cs="Arial"/>
                <w:b w:val="0"/>
                <w:sz w:val="20"/>
              </w:rPr>
              <w:t xml:space="preserve"> med</w:t>
            </w:r>
            <w:r w:rsidR="00310D70" w:rsidRPr="00F66DCE">
              <w:rPr>
                <w:rFonts w:cs="Arial"/>
                <w:b w:val="0"/>
                <w:sz w:val="20"/>
              </w:rPr>
              <w:t xml:space="preserve"> </w:t>
            </w:r>
            <w:r w:rsidR="00486A17" w:rsidRPr="00F66DCE">
              <w:rPr>
                <w:rFonts w:cs="Arial"/>
                <w:b w:val="0"/>
                <w:sz w:val="20"/>
              </w:rPr>
              <w:t>special</w:t>
            </w:r>
            <w:r w:rsidR="00310D70" w:rsidRPr="00F66DCE">
              <w:rPr>
                <w:rFonts w:cs="Arial"/>
                <w:b w:val="0"/>
                <w:sz w:val="20"/>
              </w:rPr>
              <w:t>læge</w:t>
            </w:r>
            <w:r w:rsidR="00CA0EFC" w:rsidRPr="00F66DCE">
              <w:rPr>
                <w:rFonts w:cs="Arial"/>
                <w:b w:val="0"/>
                <w:sz w:val="20"/>
              </w:rPr>
              <w:t>- eller læge</w:t>
            </w:r>
            <w:r w:rsidR="00310D70" w:rsidRPr="00F66DCE">
              <w:rPr>
                <w:rFonts w:cs="Arial"/>
                <w:b w:val="0"/>
                <w:sz w:val="20"/>
              </w:rPr>
              <w:t>erklæring</w:t>
            </w:r>
            <w:r w:rsidR="00E05918" w:rsidRPr="00F66DCE">
              <w:rPr>
                <w:rFonts w:cs="Arial"/>
                <w:b w:val="0"/>
                <w:sz w:val="20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D09CCC" w14:textId="77777777" w:rsidR="00310D70" w:rsidRPr="00F66DCE" w:rsidRDefault="00310D70" w:rsidP="00583377">
            <w:pPr>
              <w:pStyle w:val="Overskrift5"/>
              <w:tabs>
                <w:tab w:val="left" w:pos="3177"/>
                <w:tab w:val="left" w:pos="4848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5ADD4843" w14:textId="77777777" w:rsidR="009228C7" w:rsidRPr="007332F2" w:rsidRDefault="00F86571">
      <w:pPr>
        <w:rPr>
          <w:rFonts w:ascii="Arial Narrow" w:hAnsi="Arial Narrow"/>
          <w:i/>
          <w:sz w:val="18"/>
        </w:rPr>
      </w:pPr>
      <w:r w:rsidRPr="007332F2">
        <w:rPr>
          <w:rFonts w:ascii="Arial Narrow" w:hAnsi="Arial Narrow"/>
          <w:i/>
          <w:sz w:val="18"/>
        </w:rPr>
        <w:t>(</w:t>
      </w:r>
      <w:r w:rsidRPr="007332F2">
        <w:rPr>
          <w:rFonts w:ascii="Arial Narrow" w:hAnsi="Arial Narrow"/>
          <w:b/>
          <w:i/>
          <w:sz w:val="18"/>
        </w:rPr>
        <w:t>*</w:t>
      </w:r>
      <w:r w:rsidR="00766548" w:rsidRPr="007332F2">
        <w:rPr>
          <w:rFonts w:ascii="Arial Narrow" w:hAnsi="Arial Narrow"/>
          <w:i/>
          <w:sz w:val="18"/>
        </w:rPr>
        <w:t>):</w:t>
      </w:r>
      <w:r w:rsidR="00164C24" w:rsidRPr="007332F2">
        <w:rPr>
          <w:rFonts w:ascii="Arial Narrow" w:hAnsi="Arial Narrow"/>
          <w:i/>
          <w:sz w:val="18"/>
        </w:rPr>
        <w:t xml:space="preserve"> </w:t>
      </w:r>
      <w:r w:rsidR="00AE5D75" w:rsidRPr="007332F2">
        <w:rPr>
          <w:rFonts w:ascii="Arial Narrow" w:hAnsi="Arial Narrow"/>
          <w:i/>
          <w:sz w:val="18"/>
        </w:rPr>
        <w:t>Gerne en erklæring af nyere dato og som attesterer</w:t>
      </w:r>
      <w:r w:rsidR="00F66DCE" w:rsidRPr="007332F2">
        <w:rPr>
          <w:rFonts w:ascii="Arial Narrow" w:hAnsi="Arial Narrow"/>
          <w:i/>
          <w:sz w:val="18"/>
        </w:rPr>
        <w:t>, at ekstra støtte er nødvendig</w:t>
      </w:r>
      <w:r w:rsidR="00AE5D75" w:rsidRPr="007332F2">
        <w:rPr>
          <w:rFonts w:ascii="Arial Narrow" w:hAnsi="Arial Narrow"/>
          <w:i/>
          <w:sz w:val="18"/>
        </w:rPr>
        <w:t xml:space="preserve"> for gennemførslen af </w:t>
      </w:r>
      <w:r w:rsidR="00B03A14" w:rsidRPr="007332F2">
        <w:rPr>
          <w:rFonts w:ascii="Arial Narrow" w:hAnsi="Arial Narrow"/>
          <w:i/>
          <w:sz w:val="18"/>
        </w:rPr>
        <w:t>udvekslings</w:t>
      </w:r>
      <w:r w:rsidR="00AE5D75" w:rsidRPr="007332F2">
        <w:rPr>
          <w:rFonts w:ascii="Arial Narrow" w:hAnsi="Arial Narrow"/>
          <w:i/>
          <w:sz w:val="18"/>
        </w:rPr>
        <w:t>opholdet.</w:t>
      </w:r>
      <w:r w:rsidR="00164C24" w:rsidRPr="007332F2">
        <w:rPr>
          <w:rFonts w:ascii="Arial Narrow" w:hAnsi="Arial Narrow"/>
          <w:i/>
          <w:sz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  <w:gridCol w:w="1125"/>
      </w:tblGrid>
      <w:tr w:rsidR="00310D70" w:rsidRPr="00F66DCE" w14:paraId="4755A48B" w14:textId="77777777" w:rsidTr="004B579B">
        <w:trPr>
          <w:cantSplit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762A1431" w14:textId="77777777" w:rsidR="00310D70" w:rsidRPr="00F66DCE" w:rsidRDefault="00AF20DE" w:rsidP="0047416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lastRenderedPageBreak/>
              <w:br w:type="page"/>
            </w:r>
            <w:r w:rsidR="00310D70" w:rsidRPr="00F66DCE">
              <w:rPr>
                <w:rFonts w:ascii="Arial Narrow" w:hAnsi="Arial Narrow"/>
                <w:b/>
                <w:spacing w:val="4"/>
                <w:sz w:val="22"/>
                <w:szCs w:val="22"/>
              </w:rPr>
              <w:t>Budget</w:t>
            </w:r>
            <w:r w:rsidR="005A3CD6" w:rsidRPr="00F66DCE">
              <w:rPr>
                <w:rFonts w:ascii="Arial Narrow" w:hAnsi="Arial Narrow"/>
                <w:spacing w:val="4"/>
                <w:sz w:val="22"/>
                <w:szCs w:val="22"/>
              </w:rPr>
              <w:t>*</w:t>
            </w:r>
          </w:p>
        </w:tc>
      </w:tr>
      <w:tr w:rsidR="00310D70" w:rsidRPr="00F66DCE" w14:paraId="23CF30A1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555E" w14:textId="77777777" w:rsidR="00310D70" w:rsidRPr="00F66DCE" w:rsidRDefault="00310D70" w:rsidP="003D6900">
            <w:pPr>
              <w:rPr>
                <w:rFonts w:ascii="Arial Narrow" w:hAnsi="Arial Narrow"/>
                <w:bCs/>
                <w:i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E12" w14:textId="77777777" w:rsidR="00310D70" w:rsidRPr="00F66DCE" w:rsidRDefault="00310D70" w:rsidP="0047416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EUR</w:t>
            </w:r>
            <w:r w:rsidR="00474161"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O</w:t>
            </w:r>
            <w:r w:rsidR="00AF20DE"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*</w:t>
            </w:r>
            <w:r w:rsidR="005A3CD6"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*</w:t>
            </w:r>
          </w:p>
        </w:tc>
      </w:tr>
      <w:tr w:rsidR="00310D70" w:rsidRPr="00F66DCE" w14:paraId="2218E8DC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C8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0A2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10D70" w:rsidRPr="00F66DCE" w14:paraId="55950D28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9E1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AEF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669B9A5D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A96C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71AC" w14:textId="77777777" w:rsidR="00583377" w:rsidRPr="00F66DCE" w:rsidRDefault="00583377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739E32EB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B8A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3B4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3D6900" w:rsidRPr="00F66DCE" w14:paraId="3A7D3E04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5C1B" w14:textId="77777777" w:rsidR="003D6900" w:rsidRPr="00F66DCE" w:rsidRDefault="003D6900" w:rsidP="00310D70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3FAB" w14:textId="77777777" w:rsidR="003D6900" w:rsidRPr="00F66DCE" w:rsidRDefault="003D690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</w:p>
        </w:tc>
      </w:tr>
      <w:tr w:rsidR="00310D70" w:rsidRPr="00F66DCE" w14:paraId="43575109" w14:textId="77777777" w:rsidTr="005A3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073" w14:textId="77777777" w:rsidR="00310D70" w:rsidRPr="00F66DCE" w:rsidRDefault="00310D70" w:rsidP="00946E0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6A2F" w14:textId="77777777" w:rsidR="00310D70" w:rsidRPr="00F66DCE" w:rsidRDefault="00310D70" w:rsidP="00310D70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07CC9672" w14:textId="77777777" w:rsidR="00AF20DE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  <w:r w:rsidRPr="00F66DCE">
        <w:rPr>
          <w:rFonts w:ascii="Arial Narrow" w:hAnsi="Arial Narrow"/>
          <w:i/>
          <w:spacing w:val="4"/>
          <w:sz w:val="18"/>
        </w:rPr>
        <w:t>(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Pr="00F66DCE">
        <w:rPr>
          <w:rFonts w:ascii="Arial Narrow" w:hAnsi="Arial Narrow"/>
          <w:i/>
          <w:spacing w:val="4"/>
          <w:sz w:val="18"/>
        </w:rPr>
        <w:t xml:space="preserve"> Lav gerne budgettet så detaljeret som muligt</w:t>
      </w:r>
      <w:r w:rsidR="005406E1">
        <w:rPr>
          <w:rFonts w:ascii="Arial Narrow" w:hAnsi="Arial Narrow"/>
          <w:i/>
          <w:spacing w:val="4"/>
          <w:sz w:val="18"/>
        </w:rPr>
        <w:t>.</w:t>
      </w:r>
      <w:r w:rsidR="00AA681F" w:rsidRPr="00F66DCE">
        <w:rPr>
          <w:rFonts w:ascii="Arial Narrow" w:hAnsi="Arial Narrow"/>
          <w:i/>
          <w:spacing w:val="4"/>
          <w:sz w:val="18"/>
        </w:rPr>
        <w:t xml:space="preserve"> </w:t>
      </w:r>
      <w:r w:rsidRPr="00F66DCE">
        <w:rPr>
          <w:rFonts w:ascii="Arial Narrow" w:hAnsi="Arial Narrow"/>
          <w:i/>
          <w:spacing w:val="4"/>
          <w:sz w:val="18"/>
        </w:rPr>
        <w:t xml:space="preserve">Det kan være en god ide at medsende priseksempler på dine budgetposter, for at dokumentere </w:t>
      </w:r>
      <w:r w:rsidR="00CA0EFC" w:rsidRPr="00F66DCE">
        <w:rPr>
          <w:rFonts w:ascii="Arial Narrow" w:hAnsi="Arial Narrow"/>
          <w:i/>
          <w:spacing w:val="4"/>
          <w:sz w:val="18"/>
        </w:rPr>
        <w:t>de forventede</w:t>
      </w:r>
      <w:r w:rsidRPr="00F66DCE">
        <w:rPr>
          <w:rFonts w:ascii="Arial Narrow" w:hAnsi="Arial Narrow"/>
          <w:i/>
          <w:spacing w:val="4"/>
          <w:sz w:val="18"/>
        </w:rPr>
        <w:t xml:space="preserve"> omkostninger (f.eks. kopi af tilbud</w:t>
      </w:r>
      <w:r w:rsidR="00474161" w:rsidRPr="00F66DCE">
        <w:rPr>
          <w:rFonts w:ascii="Arial Narrow" w:hAnsi="Arial Narrow"/>
          <w:i/>
          <w:spacing w:val="4"/>
          <w:sz w:val="18"/>
        </w:rPr>
        <w:t xml:space="preserve">, </w:t>
      </w:r>
      <w:proofErr w:type="spellStart"/>
      <w:r w:rsidR="00474161" w:rsidRPr="00F66DCE">
        <w:rPr>
          <w:rFonts w:ascii="Arial Narrow" w:hAnsi="Arial Narrow"/>
          <w:i/>
          <w:spacing w:val="4"/>
          <w:sz w:val="18"/>
        </w:rPr>
        <w:t>screen-shot</w:t>
      </w:r>
      <w:proofErr w:type="spellEnd"/>
      <w:r w:rsidR="00474161" w:rsidRPr="00F66DCE">
        <w:rPr>
          <w:rFonts w:ascii="Arial Narrow" w:hAnsi="Arial Narrow"/>
          <w:i/>
          <w:spacing w:val="4"/>
          <w:sz w:val="18"/>
        </w:rPr>
        <w:t xml:space="preserve"> af priser</w:t>
      </w:r>
      <w:r w:rsidRPr="00F66DCE">
        <w:rPr>
          <w:rFonts w:ascii="Arial Narrow" w:hAnsi="Arial Narrow"/>
          <w:i/>
          <w:spacing w:val="4"/>
          <w:sz w:val="18"/>
        </w:rPr>
        <w:t xml:space="preserve"> m.v.).</w:t>
      </w:r>
      <w:r w:rsidRPr="00F66DCE">
        <w:rPr>
          <w:rFonts w:ascii="Arial Narrow" w:hAnsi="Arial Narrow"/>
          <w:i/>
          <w:spacing w:val="4"/>
          <w:sz w:val="18"/>
        </w:rPr>
        <w:br/>
      </w:r>
      <w:r w:rsidR="00AF20DE" w:rsidRPr="00F66DCE">
        <w:rPr>
          <w:rFonts w:ascii="Arial Narrow" w:hAnsi="Arial Narrow"/>
          <w:i/>
          <w:spacing w:val="4"/>
          <w:sz w:val="18"/>
        </w:rPr>
        <w:t>(*</w:t>
      </w:r>
      <w:r w:rsidRPr="00F66DCE">
        <w:rPr>
          <w:rFonts w:ascii="Arial Narrow" w:hAnsi="Arial Narrow"/>
          <w:i/>
          <w:spacing w:val="4"/>
          <w:sz w:val="18"/>
        </w:rPr>
        <w:t>*)</w:t>
      </w:r>
      <w:r w:rsidR="00474161" w:rsidRPr="00F66DCE">
        <w:rPr>
          <w:rFonts w:ascii="Arial Narrow" w:hAnsi="Arial Narrow"/>
          <w:i/>
          <w:spacing w:val="4"/>
          <w:sz w:val="18"/>
        </w:rPr>
        <w:t>:</w:t>
      </w:r>
      <w:r w:rsidR="00583377" w:rsidRPr="00F66DCE">
        <w:rPr>
          <w:rFonts w:ascii="Arial Narrow" w:hAnsi="Arial Narrow"/>
          <w:i/>
          <w:spacing w:val="4"/>
          <w:sz w:val="18"/>
        </w:rPr>
        <w:t xml:space="preserve"> </w:t>
      </w:r>
      <w:r w:rsidR="00AF20DE" w:rsidRPr="00F66DCE">
        <w:rPr>
          <w:rFonts w:ascii="Arial Narrow" w:hAnsi="Arial Narrow"/>
          <w:i/>
          <w:spacing w:val="4"/>
          <w:sz w:val="18"/>
        </w:rPr>
        <w:t>Samme kurs som gældende i kontrakt skal anvendes</w:t>
      </w:r>
      <w:r w:rsidR="009A2FE2" w:rsidRPr="00F66DCE">
        <w:rPr>
          <w:rFonts w:ascii="Arial Narrow" w:hAnsi="Arial Narrow"/>
          <w:i/>
          <w:spacing w:val="4"/>
          <w:sz w:val="18"/>
        </w:rPr>
        <w:t>.</w:t>
      </w:r>
    </w:p>
    <w:p w14:paraId="4EB45487" w14:textId="77777777"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p w14:paraId="771B92F6" w14:textId="77777777" w:rsidR="005A3CD6" w:rsidRPr="00F66DCE" w:rsidRDefault="005A3CD6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6886"/>
      </w:tblGrid>
      <w:tr w:rsidR="00583377" w:rsidRPr="00F66DCE" w14:paraId="2D41C308" w14:textId="77777777" w:rsidTr="005A3CD6">
        <w:trPr>
          <w:cantSplit/>
          <w:trHeight w:val="551"/>
        </w:trPr>
        <w:tc>
          <w:tcPr>
            <w:tcW w:w="9652" w:type="dxa"/>
            <w:gridSpan w:val="2"/>
            <w:shd w:val="clear" w:color="auto" w:fill="DBE5F1" w:themeFill="accent1" w:themeFillTint="33"/>
            <w:vAlign w:val="center"/>
          </w:tcPr>
          <w:p w14:paraId="77E1D1FD" w14:textId="77777777" w:rsidR="00583377" w:rsidRPr="00F66DCE" w:rsidRDefault="00583377" w:rsidP="005A3CD6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F66DCE">
              <w:rPr>
                <w:rFonts w:ascii="Arial Narrow" w:hAnsi="Arial Narrow"/>
              </w:rPr>
              <w:br w:type="page"/>
            </w:r>
            <w:r w:rsidR="005A3CD6" w:rsidRPr="00F66DCE">
              <w:rPr>
                <w:rFonts w:ascii="Arial Narrow" w:hAnsi="Arial Narrow"/>
                <w:b/>
              </w:rPr>
              <w:t>Underskrift</w:t>
            </w:r>
          </w:p>
        </w:tc>
      </w:tr>
      <w:tr w:rsidR="00583377" w:rsidRPr="00F66DCE" w14:paraId="4BCE8AB7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7F1" w14:textId="77777777" w:rsidR="00583377" w:rsidRPr="00F66DCE" w:rsidRDefault="00583377" w:rsidP="00946E01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bCs/>
                <w:color w:val="000000"/>
                <w:sz w:val="22"/>
                <w:szCs w:val="22"/>
                <w:lang w:eastAsia="da-DK"/>
              </w:rPr>
              <w:t>Sted og dato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0D2" w14:textId="77777777" w:rsidR="00583377" w:rsidRPr="00F66DCE" w:rsidRDefault="00583377" w:rsidP="005E33F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da-DK"/>
              </w:rPr>
            </w:pPr>
          </w:p>
        </w:tc>
      </w:tr>
      <w:tr w:rsidR="00583377" w:rsidRPr="00F66DCE" w14:paraId="62C6B396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1AF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Navn på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334B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583377" w:rsidRPr="00F66DCE" w14:paraId="52CC4027" w14:textId="77777777" w:rsidTr="0047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EB2" w14:textId="77777777" w:rsidR="00583377" w:rsidRPr="00F66DCE" w:rsidRDefault="00583377" w:rsidP="00583377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Underskrift af juridisk ansvarlig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6083" w14:textId="77777777" w:rsidR="00583377" w:rsidRPr="00F66DCE" w:rsidRDefault="00583377" w:rsidP="005E33FB">
            <w:pPr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</w:pPr>
            <w:r w:rsidRPr="00F66DCE">
              <w:rPr>
                <w:rFonts w:ascii="Arial Narrow" w:hAnsi="Arial Narrow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</w:tbl>
    <w:p w14:paraId="00C60BB6" w14:textId="77777777" w:rsidR="00564BB5" w:rsidRPr="00F66DCE" w:rsidRDefault="00564BB5" w:rsidP="00564BB5">
      <w:pPr>
        <w:pStyle w:val="Sidefod"/>
        <w:tabs>
          <w:tab w:val="clear" w:pos="4819"/>
          <w:tab w:val="clear" w:pos="9071"/>
        </w:tabs>
        <w:spacing w:line="360" w:lineRule="auto"/>
        <w:ind w:left="720"/>
        <w:rPr>
          <w:rFonts w:ascii="Arial Narrow" w:hAnsi="Arial Narrow"/>
          <w:spacing w:val="4"/>
        </w:rPr>
      </w:pPr>
    </w:p>
    <w:p w14:paraId="48BBFC0A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6EC0EAF1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7A0206A6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3AC60C1C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5ACB671C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483F8E50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4943778B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3C4DD93A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119355B9" w14:textId="77777777" w:rsidR="00AF20DE" w:rsidRPr="00F66DCE" w:rsidRDefault="00AF20DE" w:rsidP="00310D70">
      <w:pPr>
        <w:pStyle w:val="Sidefod"/>
        <w:tabs>
          <w:tab w:val="clear" w:pos="4819"/>
          <w:tab w:val="clear" w:pos="9071"/>
        </w:tabs>
        <w:rPr>
          <w:rFonts w:ascii="Arial Narrow" w:hAnsi="Arial Narrow"/>
          <w:i/>
          <w:spacing w:val="4"/>
        </w:rPr>
      </w:pPr>
    </w:p>
    <w:p w14:paraId="5C4C50E7" w14:textId="77777777" w:rsidR="009506B8" w:rsidRPr="00F66DCE" w:rsidRDefault="005E548C">
      <w:pPr>
        <w:rPr>
          <w:rFonts w:ascii="Arial Narrow" w:hAnsi="Arial Narrow"/>
        </w:rPr>
      </w:pPr>
      <w:r w:rsidRPr="00F66DCE">
        <w:rPr>
          <w:rFonts w:ascii="Arial Narrow" w:hAnsi="Arial Narrow"/>
        </w:rPr>
        <w:tab/>
      </w:r>
    </w:p>
    <w:sectPr w:rsidR="009506B8" w:rsidRPr="00F66DCE" w:rsidSect="005E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9974" w14:textId="77777777" w:rsidR="000C7716" w:rsidRDefault="000C7716" w:rsidP="00897AD1">
      <w:r>
        <w:separator/>
      </w:r>
    </w:p>
  </w:endnote>
  <w:endnote w:type="continuationSeparator" w:id="0">
    <w:p w14:paraId="243083B8" w14:textId="77777777" w:rsidR="000C7716" w:rsidRDefault="000C7716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C3CA" w14:textId="77777777" w:rsidR="00725584" w:rsidRDefault="007255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D591" w14:textId="2C891791" w:rsidR="00136E2F" w:rsidRPr="00136E2F" w:rsidRDefault="00136E2F">
    <w:pPr>
      <w:pStyle w:val="Sidefod"/>
      <w:rPr>
        <w:rFonts w:ascii="Arial Narrow" w:hAnsi="Arial Narrow"/>
      </w:rPr>
    </w:pPr>
    <w:r w:rsidRPr="00136E2F">
      <w:rPr>
        <w:rFonts w:ascii="Arial Narrow" w:hAnsi="Arial Narrow"/>
        <w:i/>
        <w:sz w:val="18"/>
        <w:szCs w:val="18"/>
      </w:rPr>
      <w:t xml:space="preserve">Ansøgning indsendes til </w:t>
    </w:r>
    <w:r w:rsidR="00725584">
      <w:rPr>
        <w:rFonts w:ascii="Arial Narrow" w:hAnsi="Arial Narrow"/>
        <w:i/>
        <w:sz w:val="18"/>
        <w:szCs w:val="18"/>
      </w:rPr>
      <w:t>Uddannelses- og Forskningsstyrelsen</w:t>
    </w:r>
    <w:r w:rsidRPr="00136E2F">
      <w:rPr>
        <w:rFonts w:ascii="Arial Narrow" w:hAnsi="Arial Narrow"/>
        <w:i/>
        <w:sz w:val="18"/>
        <w:szCs w:val="18"/>
      </w:rPr>
      <w:t xml:space="preserve">, email: </w:t>
    </w:r>
    <w:hyperlink r:id="rId1" w:history="1">
      <w:r w:rsidR="00790000" w:rsidRPr="001F670C">
        <w:rPr>
          <w:rStyle w:val="Hyperlink"/>
          <w:rFonts w:ascii="Arial Narrow" w:hAnsi="Arial Narrow"/>
          <w:i/>
          <w:sz w:val="18"/>
          <w:szCs w:val="18"/>
        </w:rPr>
        <w:t>EUSpecialNeeds@ufm.dk</w:t>
      </w:r>
    </w:hyperlink>
    <w:r>
      <w:rPr>
        <w:rFonts w:ascii="Arial Narrow" w:hAnsi="Arial Narro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069A" w14:textId="77777777" w:rsidR="00725584" w:rsidRDefault="007255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F0BE" w14:textId="77777777" w:rsidR="000C7716" w:rsidRDefault="000C7716" w:rsidP="00897AD1">
      <w:r>
        <w:separator/>
      </w:r>
    </w:p>
  </w:footnote>
  <w:footnote w:type="continuationSeparator" w:id="0">
    <w:p w14:paraId="3E2BA0FE" w14:textId="77777777" w:rsidR="000C7716" w:rsidRDefault="000C7716" w:rsidP="00897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21F1" w14:textId="77777777" w:rsidR="00725584" w:rsidRDefault="0072558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5711" w14:textId="14BE498F" w:rsidR="00136E2F" w:rsidRPr="009228C7" w:rsidRDefault="00725584">
    <w:pPr>
      <w:pStyle w:val="Sidehoved"/>
      <w:rPr>
        <w:rFonts w:asciiTheme="minorHAnsi" w:hAnsiTheme="minorHAnsi"/>
      </w:rPr>
    </w:pPr>
    <w:r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60288" behindDoc="0" locked="0" layoutInCell="1" allowOverlap="1" wp14:anchorId="13DE0667" wp14:editId="707D17DF">
          <wp:simplePos x="0" y="0"/>
          <wp:positionH relativeFrom="column">
            <wp:posOffset>4375785</wp:posOffset>
          </wp:positionH>
          <wp:positionV relativeFrom="page">
            <wp:posOffset>399415</wp:posOffset>
          </wp:positionV>
          <wp:extent cx="1717200" cy="360000"/>
          <wp:effectExtent l="0" t="0" r="0" b="2540"/>
          <wp:wrapNone/>
          <wp:docPr id="1" name="Billede 1" descr="Et billede, der indeholder tekst, Font/skrifttype, symbol, logo&#10;&#10;Indhold genereret af kunstig intelligens kan være fork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symbol, logo&#10;&#10;Indhold genereret af kunstig intelligens kan være forker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E2F" w:rsidRPr="009228C7">
      <w:rPr>
        <w:rFonts w:asciiTheme="minorHAnsi" w:hAnsiTheme="minorHAnsi"/>
      </w:rPr>
      <w:t>Internationale Uddannelsesprogrammer</w:t>
    </w:r>
  </w:p>
  <w:p w14:paraId="3C620BF4" w14:textId="05EE3524" w:rsidR="00897AD1" w:rsidRPr="009228C7" w:rsidRDefault="00725584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Uddannelses- og Forskningsstyrelsen</w:t>
    </w:r>
  </w:p>
  <w:p w14:paraId="18717552" w14:textId="27D0F869" w:rsidR="00136E2F" w:rsidRPr="009228C7" w:rsidRDefault="00725584">
    <w:pPr>
      <w:pStyle w:val="Sidehoved"/>
      <w:rPr>
        <w:rFonts w:asciiTheme="minorHAnsi" w:hAnsiTheme="minorHAnsi"/>
      </w:rPr>
    </w:pPr>
    <w:r>
      <w:rPr>
        <w:rFonts w:asciiTheme="minorHAnsi" w:hAnsiTheme="minorHAnsi"/>
      </w:rPr>
      <w:t>Haraldsgade 53, 2100 København Ø</w:t>
    </w:r>
  </w:p>
  <w:p w14:paraId="53AE90EC" w14:textId="77777777" w:rsidR="00136E2F" w:rsidRDefault="00136E2F">
    <w:pPr>
      <w:pStyle w:val="Sidehoved"/>
    </w:pPr>
  </w:p>
  <w:p w14:paraId="6AFA882C" w14:textId="77777777" w:rsidR="00136E2F" w:rsidRPr="00136E2F" w:rsidRDefault="00136E2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37D" w14:textId="77777777" w:rsidR="00725584" w:rsidRDefault="007255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30D9D"/>
    <w:multiLevelType w:val="hybridMultilevel"/>
    <w:tmpl w:val="D4C2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35C80"/>
    <w:multiLevelType w:val="hybridMultilevel"/>
    <w:tmpl w:val="7D56CF50"/>
    <w:lvl w:ilvl="0" w:tplc="DF7C32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723566">
    <w:abstractNumId w:val="0"/>
  </w:num>
  <w:num w:numId="2" w16cid:durableId="1788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D1"/>
    <w:rsid w:val="000C7716"/>
    <w:rsid w:val="00136E2F"/>
    <w:rsid w:val="00164C24"/>
    <w:rsid w:val="001F557D"/>
    <w:rsid w:val="00240722"/>
    <w:rsid w:val="00310D70"/>
    <w:rsid w:val="003D6900"/>
    <w:rsid w:val="003E1C65"/>
    <w:rsid w:val="00421981"/>
    <w:rsid w:val="00443D7F"/>
    <w:rsid w:val="00474161"/>
    <w:rsid w:val="00481ABF"/>
    <w:rsid w:val="00486A17"/>
    <w:rsid w:val="004B579B"/>
    <w:rsid w:val="005406E1"/>
    <w:rsid w:val="00564BB5"/>
    <w:rsid w:val="00583377"/>
    <w:rsid w:val="005A3CD6"/>
    <w:rsid w:val="005B4257"/>
    <w:rsid w:val="005E548C"/>
    <w:rsid w:val="00643F4F"/>
    <w:rsid w:val="006670BC"/>
    <w:rsid w:val="006722FD"/>
    <w:rsid w:val="00725584"/>
    <w:rsid w:val="007332F2"/>
    <w:rsid w:val="00766548"/>
    <w:rsid w:val="00790000"/>
    <w:rsid w:val="007C72DC"/>
    <w:rsid w:val="007E7FC8"/>
    <w:rsid w:val="007F1051"/>
    <w:rsid w:val="00897AD1"/>
    <w:rsid w:val="009228C7"/>
    <w:rsid w:val="00946E01"/>
    <w:rsid w:val="009506B8"/>
    <w:rsid w:val="009A2FE2"/>
    <w:rsid w:val="009F5C63"/>
    <w:rsid w:val="00A06B46"/>
    <w:rsid w:val="00A12F85"/>
    <w:rsid w:val="00AA681F"/>
    <w:rsid w:val="00AE5D75"/>
    <w:rsid w:val="00AF20DE"/>
    <w:rsid w:val="00B03A14"/>
    <w:rsid w:val="00B6698A"/>
    <w:rsid w:val="00CA0EFC"/>
    <w:rsid w:val="00DA045B"/>
    <w:rsid w:val="00DF46EB"/>
    <w:rsid w:val="00E05918"/>
    <w:rsid w:val="00F04435"/>
    <w:rsid w:val="00F24CA1"/>
    <w:rsid w:val="00F66DCE"/>
    <w:rsid w:val="00F86571"/>
    <w:rsid w:val="00F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8D1B"/>
  <w15:docId w15:val="{DA122B6B-6052-4213-A0BC-47CCE98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F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FE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04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045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4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04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045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SpecialNeeds@ufm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5F18-6307-41FC-B23A-EA856C0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7</Words>
  <Characters>1430</Characters>
  <Application>Microsoft Office Word</Application>
  <DocSecurity>0</DocSecurity>
  <Lines>10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Esager Rasmussen</dc:creator>
  <cp:lastModifiedBy>Jette Esager Rasmussen</cp:lastModifiedBy>
  <cp:revision>2</cp:revision>
  <cp:lastPrinted>2015-01-19T09:35:00Z</cp:lastPrinted>
  <dcterms:created xsi:type="dcterms:W3CDTF">2026-05-10T08:30:00Z</dcterms:created>
  <dcterms:modified xsi:type="dcterms:W3CDTF">2026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